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2964CE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2964CE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2964CE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2964CE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2964CE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2964CE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2964C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2964CE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2964CE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2964CE" w:rsidRDefault="00C634A4" w:rsidP="00B73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D64D7F" w:rsidRPr="0029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A6C"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34A4" w:rsidRPr="002964CE" w:rsidRDefault="00B73A6C" w:rsidP="00B73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634A4" w:rsidRPr="0029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D7F" w:rsidRPr="0029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2964CE" w:rsidRDefault="00C634A4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CB3" w:rsidRPr="0029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D82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26A7"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1661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3A6C" w:rsidRPr="002964CE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D826A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6C" w:rsidRPr="002964CE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2964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964CE"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B73A6C" w:rsidRPr="002964CE" w:rsidRDefault="00B73A6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CC34B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7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7F3"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3A6C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CC3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34BB"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DF1A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CC34B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CC34B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73A6C" w:rsidRPr="002964CE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A6C" w:rsidRPr="002964CE" w:rsidRDefault="00B73A6C" w:rsidP="002964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64CE"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B73A6C" w:rsidRPr="002964CE" w:rsidRDefault="00B73A6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B73A6C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6C" w:rsidRPr="002964CE" w:rsidTr="00C634A4">
        <w:trPr>
          <w:trHeight w:val="500"/>
        </w:trPr>
        <w:tc>
          <w:tcPr>
            <w:tcW w:w="10598" w:type="dxa"/>
            <w:gridSpan w:val="2"/>
          </w:tcPr>
          <w:p w:rsidR="00B73A6C" w:rsidRPr="002964CE" w:rsidRDefault="00B73A6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3B77F3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B73A6C" w:rsidRPr="002964CE" w:rsidRDefault="00B73A6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B73A6C" w:rsidRPr="002964CE" w:rsidRDefault="00B73A6C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B73A6C" w:rsidRPr="002964CE" w:rsidRDefault="00B73A6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A6C" w:rsidRPr="002964CE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B73A6C" w:rsidRPr="002964CE" w:rsidRDefault="00B73A6C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B73A6C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73A6C" w:rsidRPr="002964CE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B73A6C" w:rsidRPr="002964CE" w:rsidRDefault="00B73A6C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B73A6C" w:rsidRPr="002964CE" w:rsidRDefault="00B73A6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B73A6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B73A6C" w:rsidRPr="002964CE" w:rsidRDefault="00B73A6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B73A6C" w:rsidRPr="002964CE" w:rsidRDefault="00B73A6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3A6C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B73A6C" w:rsidRPr="002964CE" w:rsidRDefault="00B73A6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B73A6C" w:rsidRPr="002964CE" w:rsidRDefault="00B73A6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B73A6C" w:rsidRPr="002964CE" w:rsidRDefault="00B73A6C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B73A6C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D5E15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D5E15" w:rsidRPr="002964CE" w:rsidRDefault="00ED5E1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ED5E15" w:rsidRPr="002964CE" w:rsidRDefault="00ED5E1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ED5E15" w:rsidRPr="002964CE" w:rsidRDefault="00ED5E15" w:rsidP="00D86C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ED5E15" w:rsidRPr="002964CE" w:rsidRDefault="00ED5E15" w:rsidP="00D86C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ED5E15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5E15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D5E15" w:rsidRPr="002964CE" w:rsidRDefault="00ED5E1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ED5E15" w:rsidRPr="002964CE" w:rsidRDefault="00ED5E1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ED5E15" w:rsidRPr="002964CE" w:rsidRDefault="00ED5E15" w:rsidP="00D86C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ED5E15" w:rsidRPr="002964CE" w:rsidRDefault="00ED5E15" w:rsidP="00D86C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ED5E15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E15" w:rsidRPr="002964CE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D5E15" w:rsidRPr="002964CE" w:rsidRDefault="00ED5E15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ED5E15" w:rsidRPr="002964CE" w:rsidRDefault="00ED5E15" w:rsidP="00ED5E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D5E15" w:rsidRPr="002964CE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ED5E15" w:rsidRPr="002964CE" w:rsidRDefault="00ED5E15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ED5E15" w:rsidRPr="002964CE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D5E15" w:rsidRPr="002964CE" w:rsidRDefault="00ED5E1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ED5E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D5E15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ED5E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ED5E15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2964CE" w:rsidP="00C31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8</w:t>
            </w:r>
          </w:p>
        </w:tc>
      </w:tr>
      <w:tr w:rsidR="00ED5E15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ED5E15" w:rsidRPr="002964CE" w:rsidRDefault="00ED5E15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3B6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E15" w:rsidRPr="002964CE" w:rsidRDefault="00ED5E15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  <w:p w:rsidR="00ED5E15" w:rsidRPr="002964CE" w:rsidRDefault="00ED5E15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2964CE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2964CE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2964CE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50770"/>
    <w:rsid w:val="00570263"/>
    <w:rsid w:val="005740BF"/>
    <w:rsid w:val="005845FB"/>
    <w:rsid w:val="00586723"/>
    <w:rsid w:val="00586956"/>
    <w:rsid w:val="005A2ADF"/>
    <w:rsid w:val="00611A3D"/>
    <w:rsid w:val="006305BA"/>
    <w:rsid w:val="0063618C"/>
    <w:rsid w:val="00667E40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E0D76"/>
    <w:rsid w:val="008008F3"/>
    <w:rsid w:val="008130D3"/>
    <w:rsid w:val="008302AF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66D3"/>
    <w:rsid w:val="008C79D9"/>
    <w:rsid w:val="008D09BC"/>
    <w:rsid w:val="008E1F2F"/>
    <w:rsid w:val="008E5B6C"/>
    <w:rsid w:val="008F2CB3"/>
    <w:rsid w:val="00902BA6"/>
    <w:rsid w:val="00916032"/>
    <w:rsid w:val="009308A0"/>
    <w:rsid w:val="00937EE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419D"/>
    <w:rsid w:val="00C167EB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34B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62CD"/>
    <w:rsid w:val="00D9001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3062A"/>
    <w:rsid w:val="00E52AE4"/>
    <w:rsid w:val="00E67FFD"/>
    <w:rsid w:val="00E73874"/>
    <w:rsid w:val="00E77E25"/>
    <w:rsid w:val="00E82BA0"/>
    <w:rsid w:val="00E87150"/>
    <w:rsid w:val="00E97977"/>
    <w:rsid w:val="00EB60F9"/>
    <w:rsid w:val="00EB611F"/>
    <w:rsid w:val="00EC598C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4998-9174-4E3B-BE4F-767A2D76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44</cp:revision>
  <dcterms:created xsi:type="dcterms:W3CDTF">2017-02-05T15:16:00Z</dcterms:created>
  <dcterms:modified xsi:type="dcterms:W3CDTF">2023-04-07T12:17:00Z</dcterms:modified>
</cp:coreProperties>
</file>